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НАРОДНЫХ  ДЕПУТАТОВ</w:t>
      </w:r>
    </w:p>
    <w:p w:rsidR="00D17981" w:rsidRPr="008B305A" w:rsidRDefault="00AD794C" w:rsidP="00D1798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</w:t>
      </w:r>
      <w:r w:rsidR="009A0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АР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r w:rsidR="00D17981"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ИБАНОВСКОГО МУНИЦИПАЛЬНОГО РАЙОНА  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981" w:rsidRPr="009A0C97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9A0C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9A0C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D17981" w:rsidRPr="009A0C97" w:rsidRDefault="009818CD" w:rsidP="009A0C9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</w:p>
    <w:p w:rsidR="00D17981" w:rsidRDefault="00D17981" w:rsidP="000F02B1">
      <w:pPr>
        <w:shd w:val="clear" w:color="auto" w:fill="FFFFFF"/>
        <w:tabs>
          <w:tab w:val="left" w:pos="4320"/>
          <w:tab w:val="left" w:pos="4500"/>
        </w:tabs>
        <w:ind w:right="5385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Правил </w:t>
      </w:r>
      <w:r w:rsidR="00C52E6A" w:rsidRPr="008B305A">
        <w:rPr>
          <w:rFonts w:ascii="Times New Roman" w:hAnsi="Times New Roman" w:cs="Times New Roman"/>
          <w:bCs/>
          <w:iCs/>
          <w:sz w:val="28"/>
          <w:szCs w:val="28"/>
        </w:rPr>
        <w:t>обращения с коммунальными (бытовыми) отходами</w:t>
      </w: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</w:t>
      </w:r>
      <w:r w:rsidR="00AD794C">
        <w:rPr>
          <w:rFonts w:ascii="Times New Roman" w:hAnsi="Times New Roman" w:cs="Times New Roman"/>
          <w:bCs/>
          <w:iCs/>
          <w:sz w:val="28"/>
          <w:szCs w:val="28"/>
        </w:rPr>
        <w:t>Ново</w:t>
      </w:r>
      <w:r w:rsidR="009A0C97">
        <w:rPr>
          <w:rFonts w:ascii="Times New Roman" w:hAnsi="Times New Roman" w:cs="Times New Roman"/>
          <w:bCs/>
          <w:iCs/>
          <w:sz w:val="28"/>
          <w:szCs w:val="28"/>
        </w:rPr>
        <w:t>макаров</w:t>
      </w:r>
      <w:r w:rsidR="00AD794C">
        <w:rPr>
          <w:rFonts w:ascii="Times New Roman" w:hAnsi="Times New Roman" w:cs="Times New Roman"/>
          <w:bCs/>
          <w:iCs/>
          <w:sz w:val="28"/>
          <w:szCs w:val="28"/>
        </w:rPr>
        <w:t>ского</w:t>
      </w: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0F02B1" w:rsidRPr="000F02B1" w:rsidRDefault="000F02B1" w:rsidP="000F02B1">
      <w:pPr>
        <w:shd w:val="clear" w:color="auto" w:fill="FFFFFF"/>
        <w:tabs>
          <w:tab w:val="left" w:pos="4320"/>
          <w:tab w:val="left" w:pos="4500"/>
        </w:tabs>
        <w:ind w:right="5385" w:firstLine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D17981" w:rsidRPr="008B305A" w:rsidRDefault="00914B49" w:rsidP="009A0C97">
      <w:pPr>
        <w:tabs>
          <w:tab w:val="left" w:pos="709"/>
        </w:tabs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B305A">
        <w:rPr>
          <w:rStyle w:val="FontStyle20"/>
          <w:sz w:val="28"/>
          <w:szCs w:val="28"/>
        </w:rPr>
        <w:t xml:space="preserve">     </w:t>
      </w:r>
      <w:r w:rsidR="00D17981" w:rsidRPr="008B305A">
        <w:rPr>
          <w:rStyle w:val="FontStyle20"/>
          <w:sz w:val="28"/>
          <w:szCs w:val="28"/>
        </w:rPr>
        <w:t xml:space="preserve"> </w:t>
      </w:r>
      <w:r w:rsidR="009A0C97">
        <w:rPr>
          <w:rStyle w:val="FontStyle20"/>
          <w:sz w:val="28"/>
          <w:szCs w:val="28"/>
        </w:rPr>
        <w:t xml:space="preserve">    </w:t>
      </w:r>
      <w:proofErr w:type="gramStart"/>
      <w:r w:rsidR="00D17981" w:rsidRPr="008B305A">
        <w:rPr>
          <w:rStyle w:val="FontStyle20"/>
          <w:sz w:val="28"/>
          <w:szCs w:val="28"/>
        </w:rPr>
        <w:t xml:space="preserve">В соответствии с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 законом 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10 января 1998 года № 89-ФЗ «Об отходах производства и потребления»,   Федеральным законом от 30 марта 1999 года № 52-ФЗ «О санитарно-эпидемиологическом благополучии населения»,  в целях обеспечения</w:t>
      </w:r>
      <w:proofErr w:type="gramEnd"/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 xml:space="preserve"> реализации единой государственной политики в области обращения с отходами на территории Воронежской области</w:t>
      </w:r>
      <w:r w:rsidRPr="008B305A">
        <w:rPr>
          <w:rFonts w:ascii="Times New Roman" w:eastAsia="Times New Roman" w:hAnsi="Times New Roman" w:cs="Times New Roman"/>
          <w:sz w:val="28"/>
          <w:szCs w:val="28"/>
        </w:rPr>
        <w:t xml:space="preserve">, Совет народных депутатов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14B49" w:rsidRPr="008B305A" w:rsidRDefault="00914B49" w:rsidP="008B305A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64887" w:rsidRPr="008B305A" w:rsidRDefault="00864887" w:rsidP="00914B49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87" w:rsidRPr="008B305A" w:rsidRDefault="00864887" w:rsidP="00864887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8B3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ила обращения с  коммунальными (бытовыми) отходами на территории </w:t>
      </w:r>
      <w:r w:rsidR="00AD79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</w:t>
      </w:r>
      <w:r w:rsidR="009A0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каров</w:t>
      </w:r>
      <w:r w:rsidR="00AD79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го</w:t>
      </w:r>
      <w:r w:rsidRPr="008B3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</w:t>
      </w:r>
    </w:p>
    <w:p w:rsidR="00864887" w:rsidRPr="008B305A" w:rsidRDefault="00864887" w:rsidP="00864887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8B3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C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05A">
        <w:rPr>
          <w:rFonts w:ascii="Times New Roman" w:eastAsia="Calibri" w:hAnsi="Times New Roman" w:cs="Times New Roman"/>
          <w:sz w:val="28"/>
          <w:szCs w:val="28"/>
        </w:rPr>
        <w:t>2. Решение вступает в силу с  момента обнародования.</w:t>
      </w:r>
    </w:p>
    <w:p w:rsidR="00864887" w:rsidRPr="008B305A" w:rsidRDefault="00864887" w:rsidP="00864887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81" w:rsidRPr="008B305A" w:rsidRDefault="00D17981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9A0C97" w:rsidRDefault="009A0C97" w:rsidP="00AD794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81" w:rsidRDefault="00864887" w:rsidP="00AD794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 w:rsidR="009A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.Н.Плохих</w:t>
      </w:r>
    </w:p>
    <w:p w:rsidR="009A0C97" w:rsidRDefault="009A0C97" w:rsidP="00AD794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C97" w:rsidRPr="009A0C97" w:rsidRDefault="009A0C97" w:rsidP="009A0C9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8.2015 года № 301</w:t>
      </w:r>
    </w:p>
    <w:p w:rsidR="009A0C97" w:rsidRPr="008B305A" w:rsidRDefault="009A0C97" w:rsidP="009A0C97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9A0C97">
        <w:rPr>
          <w:rFonts w:ascii="Times New Roman" w:hAnsi="Times New Roman" w:cs="Times New Roman"/>
          <w:sz w:val="28"/>
          <w:szCs w:val="28"/>
        </w:rPr>
        <w:t>с. Новомакарово</w:t>
      </w: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864887" w:rsidRPr="008B305A" w:rsidRDefault="00AD794C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9A0C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8648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864887" w:rsidRPr="008B305A" w:rsidRDefault="00864887" w:rsidP="0086488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9A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0C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D794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A0C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7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 №</w:t>
      </w:r>
      <w:r w:rsidR="009A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1</w:t>
      </w:r>
    </w:p>
    <w:p w:rsidR="00864887" w:rsidRPr="008B305A" w:rsidRDefault="00864887" w:rsidP="009A0C97">
      <w:pPr>
        <w:ind w:firstLine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bookmarkStart w:id="0" w:name="_GoBack"/>
      <w:bookmarkEnd w:id="0"/>
    </w:p>
    <w:p w:rsidR="00ED6D5B" w:rsidRPr="008B305A" w:rsidRDefault="00864887" w:rsidP="009A0C97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АВИЛА ОБРАЩЕНИЯ С  КОММУНАЛЬНЫМИ (БЫТОВЫМИ) ОТХОДАМИ НА ТЕРРИТОРИИ </w:t>
      </w:r>
      <w:r w:rsidR="00AD79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ВО</w:t>
      </w:r>
      <w:r w:rsidR="009A0C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КАРОВ</w:t>
      </w:r>
      <w:r w:rsidR="00AD79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КОГО</w:t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КОГО ПОСЕЛЕНИЯ ГРИБАНОВСКОГО МУНИЦИПАЛЬНОГО РАЙОНА </w:t>
      </w:r>
    </w:p>
    <w:p w:rsidR="00BB070E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РОНЕЖСКОЙ ОБЛАСТИ</w:t>
      </w:r>
    </w:p>
    <w:p w:rsidR="00B70310" w:rsidRPr="008B305A" w:rsidRDefault="00B70310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0310" w:rsidRPr="008B305A" w:rsidRDefault="00310D4F" w:rsidP="00F57481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щие положения</w:t>
      </w:r>
    </w:p>
    <w:p w:rsidR="00B70310" w:rsidRPr="008B305A" w:rsidRDefault="00B70310" w:rsidP="00B70310">
      <w:pPr>
        <w:pStyle w:val="a4"/>
        <w:ind w:left="1069" w:firstLine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32536" w:rsidRPr="008B305A" w:rsidRDefault="00BB070E" w:rsidP="000C2F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32536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ращения с коммунальными (бытовыми) отходами на территории </w:t>
      </w:r>
      <w:r w:rsidR="00AD79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</w:t>
      </w:r>
      <w:r w:rsidR="009A0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каров</w:t>
      </w:r>
      <w:r w:rsidR="00AD79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го</w:t>
      </w:r>
      <w:r w:rsidR="000C2F51" w:rsidRPr="008B3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</w:t>
      </w:r>
      <w:r w:rsidR="000C2F5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6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авила) устанавливают общий порядок обращения с коммунальными (бытовыми) отходами на территории </w:t>
      </w:r>
      <w:r w:rsidR="00AD79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</w:t>
      </w:r>
      <w:r w:rsidR="009A0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каров</w:t>
      </w:r>
      <w:r w:rsidR="00AD79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го</w:t>
      </w:r>
      <w:r w:rsidR="000C2F51" w:rsidRPr="008B3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</w:t>
      </w:r>
      <w:r w:rsidR="00132536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70E" w:rsidRPr="008B305A" w:rsidRDefault="00BB070E" w:rsidP="009A0C97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авила направлены на совершенствование управления и контроля в сфере обращения с отходами в целях сокращения объемов их образования, повышения эффективности использования отходов в процессе хозяйственной и иной деятельности, предупреждения и снижения вредного воздействия отходов на здоровье человека и окружающую среду, обеспечения должного санитарного состояния территории </w:t>
      </w:r>
      <w:r w:rsidR="009A0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макаровского</w:t>
      </w:r>
      <w:r w:rsidR="00562B7C" w:rsidRPr="008B3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3FF4" w:rsidRPr="008B305A" w:rsidRDefault="00BB070E" w:rsidP="00C55B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авила разработа</w:t>
      </w:r>
      <w:r w:rsidR="00813FF4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в соответствии с Федеральным законом </w:t>
      </w:r>
      <w:r w:rsidR="009F0C2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1.2002 № 7-ФЗ «</w:t>
      </w:r>
      <w:hyperlink r:id="rId9" w:history="1">
        <w:r w:rsidR="009F0C21" w:rsidRPr="008B30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хране окружающей среды</w:t>
        </w:r>
      </w:hyperlink>
      <w:r w:rsidR="009F0C2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06.10.2003 № 131-ФЗ «</w:t>
      </w:r>
      <w:hyperlink r:id="rId10" w:history="1">
        <w:r w:rsidR="009F0C21" w:rsidRPr="008B30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9F0C2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едеральным законом от </w:t>
      </w:r>
      <w:r w:rsidR="00813FF4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1998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F4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9-ФЗ 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1" w:history="1">
        <w:r w:rsidRPr="008B30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тходах производства и потребления</w:t>
        </w:r>
      </w:hyperlink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0C2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813FF4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.1999 № 52-ФЗ 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2" w:history="1">
        <w:r w:rsidRPr="008B30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анитарно-эпидемиологическом благополучии населения</w:t>
        </w:r>
      </w:hyperlink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24BF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70E" w:rsidRPr="008B305A" w:rsidRDefault="00BB070E" w:rsidP="009F0C21">
      <w:p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авила не распространяются на отношения в области обращения с радиоактивными, биологическими отходами, </w:t>
      </w:r>
      <w:r w:rsidR="00A16B8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и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ами, с выбросами вредных веществ в атмосферу и со сбросами вредных веществ в водные объекты, которые регулируются соответствующим законодательством Российской Федерации. </w:t>
      </w:r>
    </w:p>
    <w:p w:rsidR="00310D4F" w:rsidRPr="008B305A" w:rsidRDefault="00BB070E" w:rsidP="00310D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авила устанавливают единые требования в области обращения с отходами и обязательны для всех физических лиц, индивидуальных предпринимателей и юридических лиц независимо от их организационно-правовых форм и форм собственности. </w:t>
      </w:r>
    </w:p>
    <w:p w:rsidR="009818CD" w:rsidRPr="008B305A" w:rsidRDefault="009818CD" w:rsidP="00310D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D4F" w:rsidRPr="008B305A" w:rsidRDefault="00310D4F" w:rsidP="00F57481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</w:t>
      </w:r>
    </w:p>
    <w:p w:rsidR="00C55BF5" w:rsidRPr="008B305A" w:rsidRDefault="00C55BF5" w:rsidP="00C55BF5">
      <w:pPr>
        <w:pStyle w:val="a4"/>
        <w:ind w:left="1069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136" w:rsidRPr="008B305A" w:rsidRDefault="00B82136" w:rsidP="00B82136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lastRenderedPageBreak/>
        <w:t>В настоящих Правилах применяются следующие термины с соответствующими определениями:</w:t>
      </w:r>
    </w:p>
    <w:p w:rsidR="00A16B81" w:rsidRPr="008B305A" w:rsidRDefault="00B82136" w:rsidP="00B821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 </w:t>
      </w:r>
      <w:r w:rsidR="00A16B81" w:rsidRPr="008B305A">
        <w:rPr>
          <w:rFonts w:ascii="Times New Roman" w:hAnsi="Times New Roman" w:cs="Times New Roman"/>
          <w:sz w:val="28"/>
          <w:szCs w:val="28"/>
        </w:rPr>
        <w:t>«Отходы</w:t>
      </w:r>
      <w:r w:rsidR="00A16B81" w:rsidRPr="008B305A">
        <w:rPr>
          <w:rFonts w:ascii="Times New Roman" w:hAnsi="Times New Roman"/>
          <w:sz w:val="28"/>
          <w:szCs w:val="28"/>
        </w:rPr>
        <w:t xml:space="preserve"> производства и потребления</w:t>
      </w:r>
      <w:r w:rsidR="00A16B81" w:rsidRPr="008B305A">
        <w:rPr>
          <w:rFonts w:ascii="Times New Roman" w:hAnsi="Times New Roman" w:cs="Times New Roman"/>
          <w:sz w:val="28"/>
          <w:szCs w:val="28"/>
        </w:rPr>
        <w:t xml:space="preserve">» </w:t>
      </w:r>
      <w:r w:rsidR="00A16B81" w:rsidRPr="008B305A">
        <w:rPr>
          <w:rFonts w:ascii="Times New Roman" w:hAnsi="Times New Roman"/>
          <w:sz w:val="28"/>
          <w:szCs w:val="28"/>
        </w:rPr>
        <w:t>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.</w:t>
      </w:r>
    </w:p>
    <w:p w:rsidR="00483BD4" w:rsidRDefault="00A16B81" w:rsidP="00483BD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>«Твердые коммунальные отходы»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  <w:r w:rsidR="00483BD4" w:rsidRPr="00483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B81" w:rsidRPr="008B305A" w:rsidRDefault="009A4F40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Норматив </w:t>
      </w:r>
      <w:r w:rsidR="00A16B81" w:rsidRPr="008B305A">
        <w:rPr>
          <w:rFonts w:ascii="Times New Roman" w:hAnsi="Times New Roman"/>
          <w:sz w:val="28"/>
          <w:szCs w:val="28"/>
        </w:rPr>
        <w:t xml:space="preserve">накопления твердых </w:t>
      </w:r>
      <w:r w:rsidR="00E56C3C" w:rsidRPr="008B305A">
        <w:rPr>
          <w:rFonts w:ascii="Times New Roman" w:hAnsi="Times New Roman"/>
          <w:sz w:val="28"/>
          <w:szCs w:val="28"/>
        </w:rPr>
        <w:t xml:space="preserve"> коммунальных (бытовых)</w:t>
      </w:r>
      <w:r w:rsidR="00A16B81" w:rsidRPr="008B305A">
        <w:rPr>
          <w:rFonts w:ascii="Times New Roman" w:hAnsi="Times New Roman"/>
          <w:sz w:val="28"/>
          <w:szCs w:val="28"/>
        </w:rPr>
        <w:t xml:space="preserve"> отходов» - среднее количество твердых </w:t>
      </w:r>
      <w:r w:rsidR="00E56C3C" w:rsidRPr="008B305A">
        <w:rPr>
          <w:rFonts w:ascii="Times New Roman" w:hAnsi="Times New Roman"/>
          <w:sz w:val="28"/>
          <w:szCs w:val="28"/>
        </w:rPr>
        <w:t xml:space="preserve"> коммунальных (бытовых)</w:t>
      </w:r>
      <w:r w:rsidR="00A16B81" w:rsidRPr="008B305A">
        <w:rPr>
          <w:rFonts w:ascii="Times New Roman" w:hAnsi="Times New Roman"/>
          <w:sz w:val="28"/>
          <w:szCs w:val="28"/>
        </w:rPr>
        <w:t xml:space="preserve"> отходов, образующихся в единицу времени.</w:t>
      </w:r>
    </w:p>
    <w:p w:rsidR="00A16B81" w:rsidRPr="008B305A" w:rsidRDefault="00483BD4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 </w:t>
      </w:r>
      <w:r w:rsidR="00A16B81" w:rsidRPr="008B305A">
        <w:rPr>
          <w:rFonts w:ascii="Times New Roman" w:hAnsi="Times New Roman"/>
          <w:sz w:val="28"/>
          <w:szCs w:val="28"/>
        </w:rPr>
        <w:t>«Сбор отходов» - 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.</w:t>
      </w:r>
    </w:p>
    <w:p w:rsidR="00A16B81" w:rsidRPr="008B305A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Транспортирование отходов»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 </w:t>
      </w:r>
    </w:p>
    <w:p w:rsidR="00A16B81" w:rsidRPr="008B305A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Накопление отходов» - временное складирование отходов (на срок не более чем шесть месяцев) в местах (на площадках), обустроенных в соответствии с требованиями </w:t>
      </w:r>
      <w:hyperlink r:id="rId13" w:history="1">
        <w:r w:rsidRPr="008B305A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8B305A">
        <w:rPr>
          <w:rFonts w:ascii="Times New Roman" w:hAnsi="Times New Roman"/>
          <w:sz w:val="28"/>
          <w:szCs w:val="28"/>
        </w:rPr>
        <w:t xml:space="preserve"> в области охраны окружающей среды и </w:t>
      </w:r>
      <w:hyperlink r:id="rId14" w:history="1">
        <w:r w:rsidRPr="008B305A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8B305A">
        <w:rPr>
          <w:rFonts w:ascii="Times New Roman" w:hAnsi="Times New Roman"/>
          <w:sz w:val="28"/>
          <w:szCs w:val="28"/>
        </w:rPr>
        <w:t xml:space="preserve">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.</w:t>
      </w:r>
    </w:p>
    <w:p w:rsidR="00607530" w:rsidRPr="008B305A" w:rsidRDefault="00E84B45" w:rsidP="00C55B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«К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рупногабаритные отходы</w:t>
      </w:r>
      <w:r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тходы</w:t>
      </w:r>
      <w:r w:rsidR="00B82136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ления и хозяйственной деятельности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, по габаритам не помещающиеся в стандартные контейнеры либо в приемник мусоропровода (упаковочные материалы, предметы домашнего обихода: бытовая техника, сантехническое оборудование, мебель,  металлические и деревянные конструкции, отходы от текущего ремонта жилых помещений и т.п.).</w:t>
      </w:r>
    </w:p>
    <w:p w:rsidR="00E84B45" w:rsidRPr="008B305A" w:rsidRDefault="00E84B45" w:rsidP="00E84B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«Строительные отходы» - это отходы, которые образовались при проведении строительных работ, </w:t>
      </w:r>
      <w:r w:rsidRPr="008B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се и реконструкции зданий и сооружений, при производстве строительных материалов, деталей и конструкций, ремонте и модернизации.</w:t>
      </w:r>
    </w:p>
    <w:p w:rsidR="00A16B81" w:rsidRPr="008B305A" w:rsidRDefault="00A16B81" w:rsidP="00A16B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D0" w:rsidRPr="008B305A" w:rsidRDefault="001B7BD0" w:rsidP="002B446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C" w:rsidRPr="008B305A" w:rsidRDefault="00152C75" w:rsidP="00F574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E7BFC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сбора и </w:t>
      </w:r>
      <w:r w:rsidR="00F11FC1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з</w:t>
      </w:r>
      <w:r w:rsidR="00CB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E7BFC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ходов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7349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беспечивают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ногоквартирных домах (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ми в многоквартирном доме) –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индивидуальной жилой застройки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ы (собственники, наниматели) жилых домов самостоятельно либо по договору со специализированной организацие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общего пользования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е организации, осуществляющие уборку данных территори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иных территорий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, физические и юридические лица, правообладатели данных территорий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Граждане (владельцы индивидуальных жилых домов), управляющие организации, осуществляющие управление многоквартирными домами, индивидуальные предприниматели, юридические лица, осуществляющие свою деятельность на территории </w:t>
      </w:r>
      <w:r w:rsidR="009A0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="00ED1484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ят сбор твердых</w:t>
      </w:r>
      <w:r w:rsidR="002B44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в следующие объекты для накопления отходов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нтейнеры, установленные в мусороприемную камеру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нтейнеры (в том числе при разделении отходов на виды (текстиль, бумага, стекло, пластмасса, полимерные, пищевые, </w:t>
      </w:r>
      <w:proofErr w:type="spell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ртируемые</w:t>
      </w:r>
      <w:proofErr w:type="spell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)), установленные на оборудованных площадках; </w:t>
      </w:r>
      <w:proofErr w:type="gramEnd"/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пециальные контейнеры (бункеры) или площадки для крупногабаритных отход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бункеры, установленные на оборудованных площадках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пециальный автотранспорт, работающий по установленному графику либо по вызову, в случаях, предусмотренных договором, и в случаях, установленных настоящими Правилам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урны для мусора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В многоквартирных домах, оборудованных мусоропроводами, должны применяться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ые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ы с крышками, приспособленные для механизированной выгрузки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контейнера в мусоровоз. Контейнеры должны постоянно находиться в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камере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ую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у контейнеры выкатываются непосредственно перед перегрузкой отходов в мусоровоз, а после выгрузки отходов убираются в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камеру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чески запрещается сброс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мусоропровода непосредственно на пол мусороприемной камеры (в мусороприемной камере должен быть запас контейнеров не менее чем на одни сутки)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Допускается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(в том числе остывшей золы и шлака) по кольцевым маршрутам с территорий индивидуальной жилой застройки в емкости, которые выносятся в установленное время к месту остановки мусоровоза в соответствии с графиком его движения и условиями договора со специализированной организацией. 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5. Для установки контейнеров должна быть оборудована специальная площадка с бетонным или асфальтовым покрытием, ограниченная с трех сторон ограждением из стандартных железобетонных изделий или других материалов высотой не менее 1,5 м и зелеными насаждениями (кустарниками) по периметру и имеющая подъездной путь для специального автотранспорта. </w:t>
      </w:r>
    </w:p>
    <w:p w:rsidR="00963FED" w:rsidRPr="008B305A" w:rsidRDefault="00BB070E" w:rsidP="00963F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контейнеров до жилых домов, детских игровых площадок, мест отдыха и занятий спортом должно быть не менее 20 м, но не более 100 м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ды к контейнерным площадкам должны освещаться и иметь дорожные покрытия с учетом разворота машин и выпуска стрелы подъема контейнеровоза или манипулятора. 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6. Количество и емкость контейнеров определяются</w:t>
      </w:r>
      <w:r w:rsidR="001733C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численности населения, норм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а накоп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 с коэффициентом запаса 1,25. </w:t>
      </w:r>
    </w:p>
    <w:p w:rsidR="00BB070E" w:rsidRPr="008B305A" w:rsidRDefault="00E408A5" w:rsidP="009F0C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7. Объекты для накопления отходов должны быть в технически исправном состоянии, окрашены влагостойкой краской не менее дв</w:t>
      </w:r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ух раз в год - весной и осенью.</w:t>
      </w:r>
    </w:p>
    <w:p w:rsidR="00932E88" w:rsidRPr="008B305A" w:rsidRDefault="00932E88" w:rsidP="00932E8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нкеры должны промываться и обрабатываться </w:t>
      </w:r>
      <w:proofErr w:type="gram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ицирующими</w:t>
      </w:r>
      <w:proofErr w:type="gram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</w:t>
      </w:r>
      <w:r w:rsidRPr="008B305A">
        <w:rPr>
          <w:rFonts w:ascii="Times New Roman" w:hAnsi="Times New Roman" w:cs="Times New Roman"/>
          <w:sz w:val="28"/>
          <w:szCs w:val="28"/>
        </w:rPr>
        <w:t xml:space="preserve"> в летний период не реже 1 раза в 10 дней.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8. При организации раздельного сбора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ля накопления утилизируемых компонентов отходов на контейнерных площадках устанавливаются специальные емкости, обеспечивающие размещение в них только определенного вида отходов. </w:t>
      </w:r>
    </w:p>
    <w:p w:rsidR="00BB070E" w:rsidRPr="008B305A" w:rsidRDefault="004950C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9. Специальные площадки для крупногабаритных отходов домашнего обихода (старая мебель, холодильники, велосипеды, остатки от текущего ремонта квартир и другие предметы) оборудуются для накопления отходов, по габаритам не помещающихся в стандартные контейнеры, и размещаются, как правило, рядом с контейнерными площадками. </w:t>
      </w:r>
    </w:p>
    <w:p w:rsidR="00BB070E" w:rsidRPr="008B305A" w:rsidRDefault="004950C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0. </w:t>
      </w:r>
      <w:r w:rsidR="0073494C" w:rsidRPr="008B305A">
        <w:rPr>
          <w:rFonts w:ascii="Times New Roman" w:hAnsi="Times New Roman" w:cs="Times New Roman"/>
          <w:sz w:val="28"/>
          <w:szCs w:val="28"/>
        </w:rPr>
        <w:t>Накопление тары и упаковки торговых организаций и других пользователей нежилых помещений, размещенных в многоквартирных домах, на открытой территории домовладения не допускается. Накопление тары и упаковки должно производиться в специально оборудованных помещениях с последующей передачей указанных отходов специализированной организации.</w:t>
      </w:r>
    </w:p>
    <w:p w:rsidR="00B04966" w:rsidRPr="008B305A" w:rsidRDefault="00CD2C40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7CDF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1.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04966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 по содержанию и ремонту общего имущества в таком доме должны: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одить разъяснительную работу и организовывать население для выполнения мероприятий по соблюдению санитарных правил содержания территорий населенных мест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ть площадки с водонепроницаемым покрытием под объекты для накопления отходов;</w:t>
      </w:r>
    </w:p>
    <w:p w:rsidR="00CF5AE3" w:rsidRPr="008B305A" w:rsidRDefault="00CF5AE3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площадки объектами для накопления отходов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сборниками и инвентарем, применяемыми для сбора пищевых отходов, смета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меры по обеспечению регулярной мойки и дезинфекции мусороприемных камер, объектов для накопления отходов.</w:t>
      </w:r>
    </w:p>
    <w:p w:rsidR="00BB070E" w:rsidRPr="008B305A" w:rsidRDefault="002E3442" w:rsidP="0023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CF8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т организацию мест для накопления и накопление отработанных ртутьсодержащих ламп</w:t>
      </w:r>
      <w:r w:rsidR="00FB1B8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ередачу в специализированные организации. </w:t>
      </w:r>
    </w:p>
    <w:p w:rsidR="00BB070E" w:rsidRPr="008B305A" w:rsidRDefault="00660590" w:rsidP="00233C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CF8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владельцы контейнеров или контейнерных площадок обеспечивают организацию </w:t>
      </w:r>
      <w:r w:rsidR="00F11FC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а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 контроль за выполнением графика удаления отходов, своевременную уборку контейнерной площадки и непосредственно прилегающей к ней территории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диусе не менее 5 метров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 в исправном состоянии контейнеров без переполнения и без засорения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свободный доступ к контейнерам и содействуют специализированной организации в осуществлении ею своих функций. 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На объекты для накопления отходов (контейнеры, бункеры) наносится: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информация о владельце контейнера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инвентарный номер контейнера.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На контейнерных площадках в форме надписи на ограждении размещается следующая информация: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(номер) контейнерной площадки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организации (лица), эксплуатирующей контейнерную площадку 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лице, ответственное за уборку, с указанием должности, Ф.И.О.</w:t>
      </w:r>
      <w:r w:rsidRPr="008B305A">
        <w:rPr>
          <w:rFonts w:ascii="Times New Roman" w:hAnsi="Times New Roman" w:cs="Times New Roman"/>
          <w:sz w:val="28"/>
          <w:szCs w:val="28"/>
        </w:rPr>
        <w:t>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- график вывоза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Pr="008B305A">
        <w:rPr>
          <w:rFonts w:ascii="Times New Roman" w:hAnsi="Times New Roman" w:cs="Times New Roman"/>
          <w:sz w:val="28"/>
          <w:szCs w:val="28"/>
        </w:rPr>
        <w:t xml:space="preserve"> отходов и (или) крупногабаритных отходов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специализированной организации, осуществляющей вывоз отходов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юридического адреса, телефонов)</w:t>
      </w:r>
      <w:r w:rsidRPr="008B305A">
        <w:rPr>
          <w:rFonts w:ascii="Times New Roman" w:hAnsi="Times New Roman" w:cs="Times New Roman"/>
          <w:sz w:val="28"/>
          <w:szCs w:val="28"/>
        </w:rPr>
        <w:t>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перечень обслуживаемых объектов (домов).</w:t>
      </w:r>
    </w:p>
    <w:p w:rsidR="00827937" w:rsidRPr="008B305A" w:rsidRDefault="00DC1FFC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сбора, размещение информации, санитарное состояние контейнерных площадок и других объектов для накопления отходов, образующихся в результате жизнедеятельности жителей многоквартирных домов, несут юридические лица, индивидуальные </w:t>
      </w:r>
      <w:r w:rsidR="00827937" w:rsidRPr="008B305A">
        <w:rPr>
          <w:rFonts w:ascii="Times New Roman" w:hAnsi="Times New Roman" w:cs="Times New Roman"/>
          <w:sz w:val="28"/>
          <w:szCs w:val="28"/>
        </w:rPr>
        <w:lastRenderedPageBreak/>
        <w:t>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.</w:t>
      </w:r>
    </w:p>
    <w:p w:rsidR="00827937" w:rsidRPr="008B305A" w:rsidRDefault="00DC1FFC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 xml:space="preserve">В том случае, если сбор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="00827937" w:rsidRPr="008B305A">
        <w:rPr>
          <w:rFonts w:ascii="Times New Roman" w:hAnsi="Times New Roman" w:cs="Times New Roman"/>
          <w:sz w:val="28"/>
          <w:szCs w:val="28"/>
        </w:rPr>
        <w:t xml:space="preserve"> отходов, включая крупногабаритные, осуществляется на контейнерной площадке, предназначенной для сбора отходов жителей двух и более многоквартирных домов, обслуживание контейнерной площадки осуществляется совместно юридическими лицами, индивидуальными предпринимателями либо ТСЖ, ЖСК, осуществляющими деятельность по управлению этими многоквартирными домами. Порядок их взаимодействия определяется путем взаимной договоренности в виде выработки графика поочередного обслуживания и содержания (дежурства) контейнерной площадки либо постоянного обслуживания одной из сторон с возмещением затрат на обслуживание остальными сторонами пропорционально объемам размещаемых отходов.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В случае отсутствия согласованного порядка обслуживания и содержания контейнерной площадки может быть разработан и утвержден распоряжением </w:t>
      </w:r>
      <w:r w:rsidR="006B0B36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8B305A">
        <w:rPr>
          <w:rFonts w:ascii="Times New Roman" w:hAnsi="Times New Roman" w:cs="Times New Roman"/>
          <w:sz w:val="28"/>
          <w:szCs w:val="28"/>
        </w:rPr>
        <w:t xml:space="preserve"> график дежурства, который направляется для исполнения лицам, ответственным за содержание контейнерной площадки.</w:t>
      </w:r>
    </w:p>
    <w:p w:rsidR="00827937" w:rsidRPr="008B305A" w:rsidRDefault="006B0B36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>Запрещается размещать движимое имущество на территории, прилегающей к контейнерной площадке, без согласования с пользователем контейнерной площадки, если это препятствует подъезду специальной техники к контейнерной площадке для погрузки и вывоза отходов.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бор жидких бытовых отходов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Сбор жидких бытовых отходов с территорий жилищного фонда, не оснащенного централизованной системой канализации,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одонепроницаемые выгребные ямы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одонепроницаемые выгребы надворных туалет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биотуалеты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Выгребные ямы, выгребы надворных туалетов, биотуалеты следует очищать по мере их заполнения, но не реже одного раза в полгода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Выгребы размещаются и оборудуются в соотве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СанПиН 42-128-4690-88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содержани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рриторий населенных пунктов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и нормами технической эксплуатации жилищного фонда, утвержденными Постановлением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роя России от 27.09.2003 №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Обязанность по обеспечению надлежащего состояния выгребных ям на территориях индивидуальной жилой застройки несут владельцы (собственники, наниматели) индивидуальных жилых домов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бор отходов на территориях общего пользования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общего пользования </w:t>
      </w:r>
      <w:r w:rsidR="0083433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рны и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. Установка контейнеров должна осуществляться в соответствии с санитарными нормами и правилами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х, в парках, садах, зонах отдыха и в других местах массового пребывания граждан, у входов в учреждения образования, здравоохранения, административные и общественные здания, на улицах (в т.ч. на улицах с индивидуальной застройкой домов), у подъездов многоквартирных домов, на остановках пассажирского транспорта</w:t>
      </w:r>
      <w:r w:rsidR="001D060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ходов в торговые объекты, предприятия общественного питания должны быть установлены урны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 Владельцы индивидуальных жилых домов, управляющие организации, правообладатели соответствующих территорий обязаны обеспечить установку урн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5. Урны устанавливаются в следующем порядке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сстоянии не более 40 м друг от друга - на оживленных главных улицах, рынках, вокзалах и в других местах массового пребывания граждан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сстоянии до 100 м - на прочих улицах, во дворах, парках, садах и на других территориях, в количестве не менее двух - на остановках пассажирского транспорта и у входов в торговые объекты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6. Владельцы индивидуальных жилых домов, управляющие организации, правообладатели соответствующих территорий обязаны обеспечить очистку урн по мере их заполнения и их промывку своими силами или по договору с организацией, осуществляющей уборку, в соответствии с заключенными договорами, но не реже одного раза в день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вка урн производится по мере загрязнения, но не реже одного раза в неделю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аска урн осуществляется один раз в год (апрель), а также по мере необходимости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3.7. Растительные остатки (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ь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епа, скошенная трава, ветки и т.п.)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ерерабатыва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месте с помощью специальных устройств или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ться на объекты размещения</w:t>
      </w:r>
      <w:r w:rsidR="00B82136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.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бор отходов на объектах строительства, ремонта и реконструкции. 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Сбор отходов на объектах строительства, ремонта и реконструкции (далее - строительные отходы) производится в контейнеры (бункеры-накопители) или места,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ые разделом проекта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строительства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копления транспортных партий. Из образующихся отходов выделяются утильные фракции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количество накопления строительных отходов на объектах их образования, сроки и способы их хранения устанавливаются в соответствии с экологическими требованиями, санитарными нормами и правилами, а также правилами пожарной безопасности. 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хранение отходов в специальных емкостях или мешках на улице около объекта ремонта и реконструкции, при этом не допускается ограничение свободного проезда транспортных средств, прохода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дей, порча зеленых насаждений и захламление газонов.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хранение строительных отходов более трех суток до их вывоза. </w:t>
      </w:r>
    </w:p>
    <w:p w:rsidR="00BB070E" w:rsidRPr="008B305A" w:rsidRDefault="00742DB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3. Грунт, извлекаемый при строительных работах или образующийся при планировке строительной площадки, складируется на специально отведенные площадки, определенные проектом строительства или реконструкции. Плодородный слой почвы подлежит снятию для последующего его восстановления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4. При производстве работ по перекладке, ремонтных или аварийных работ на инженерных сетях (водоснабжение, отопление, канализация, связь и т.п.) извлеченный грунт складируется в пределах огражденного места и вывозится в специально отведенные места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5. После проведения строительных или ремонтных работ проводится рекультивация нарушенного слоя почвы с восстановлением травяного покрова. </w:t>
      </w:r>
    </w:p>
    <w:p w:rsidR="001F3AAD" w:rsidRPr="008B305A" w:rsidRDefault="009D02C4" w:rsidP="001F3A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4.6. При производстве работ по сносу зданий и сооружений обращение со строительными отходами дол</w:t>
      </w:r>
      <w:r w:rsidR="001F3AA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оответствовать требованиям, установленным настоящими Правилами.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7. До приемки в эксплуатацию объекта, законченного строительством, ремонтом или реконструкцией, лицо, осуществляющее строительство, представляет в орган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надлежащее исполнение обязанностей по сбору,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ю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отходов в соответствии с настоящими Правилами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8. Обязанность по обеспечению сбора отходов на объектах строительства, ремонта и реконструкции возлагается на лицо, осуществляющее строительство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объектах торговли, нестационарной торговой сети, бытового обслуживания, общественного питания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объектов торговли (рынки, торговые комплексы, комплексы объектов мелкорозничной сети)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контейнеров должна исключать возможность раздувания отходов ветром. </w:t>
      </w:r>
    </w:p>
    <w:p w:rsidR="00BB070E" w:rsidRPr="008B305A" w:rsidRDefault="00E01CD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2. На территории объектов торговли выделяются места накопления отходов для размещения контейнеров, которые определяются проектом в соответствии с экологическими и санитарными нормами и правилами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оставлять тару и отходы на месте торговли по ее окончании. </w:t>
      </w:r>
    </w:p>
    <w:p w:rsidR="00BB070E" w:rsidRPr="008B305A" w:rsidRDefault="00C51CC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3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объектах нестационарной торговой сети производится в контейнеры для отходов, оборудованные плотно закрывающейся крышкой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сбор отходов (за исключением токсичных отходов) в находящиеся рядом контейнеры для отходов (в случае достаточности их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местимости) при наличии заключенных договоров с владельцами контейнеров или контейнерных площадок и специализированной организацией. </w:t>
      </w:r>
    </w:p>
    <w:p w:rsidR="00BB070E" w:rsidRPr="008B305A" w:rsidRDefault="00C51CC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4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бытового обслуживания и общественного питания производится в контейнеры для раздельного сбора отходов (макулатура, стекло, пластик, пищевые отходы и т.п.) в соответствии с требованиями Сан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 2.3.6.1066-01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организации торговли и обороту в них продовольстве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ырья и пищевых продуктов» и СанПиН 2.3.6.2079-01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требования к организации питания, изготовления и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оспособности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пищевых проду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и продовольственного сырья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E5441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5. Обязанность по обеспечению сбора отходов на объектах торговли, нестационарной торговой сети, бытового обслуживания и общественного питания возлагается на правообладателей соответствующих территорий. </w:t>
      </w:r>
    </w:p>
    <w:p w:rsidR="00C77A72" w:rsidRPr="008B305A" w:rsidRDefault="00E1053E" w:rsidP="00C77A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3C5D9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отходами потребления на территории садоводческих, огороднических и дачных кооперативов, товариществ, некоммерческих объединений граждан и баз отдыха на территории Воронежской области регламентируются Правилами, утвержденными приказом  управления по экологии и природопользованию Воронежской области от 07.09.2009 № 1001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70E" w:rsidRPr="008B305A" w:rsidRDefault="00BE475B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бора отходов, образующихся в гаражно-строительных кооперативах, оборудую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ейнерные площадки с твердым покрытием для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мкости для сбора отработанных горюче-смазочных материал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щадки для сбора крупногабаритных отходов (кузова, отработанные автопокрышки и т.п.)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ие контейнерных площадок производится в соответствии с утвержденным проектом организации и застройки территории с соблюдением экологических и санитарных норм и правил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отработанных масел следует осуществлять централизованно в надежно закрывающиеся емкости с целью передачи их на переработку. Емкости должны быть установлены на поддонах в целях исключения попадания нефтепродуктов в окружающую среду в случае проливов или протечек. Допускается обвалование площадок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опасных отходов III и IV класса опасности для окружающей среды (масляные фильтры, загрязненная нефтепродуктами ветошь, тара из-под масел, лаков и красок и т.п.) осуществляется отдельно от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целью передачи </w:t>
      </w:r>
      <w:r w:rsidR="00E524FF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переработку и утилизацию специализированной организации.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ются организованный сбор, временное накопление отработанных аккумуляторов с целью централизованной передачи их на переработку. Сбор аккумуляторов следует производить в закрываемом, вентилируемом помещении в условиях, исключающих их повреждение и утечку электролита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6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ются организованный сбор, временное накопление и централизованная передача на переработку отработанной авторезины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ь по организации сбора отходов с территорий гаражно-строительных кооперативов возлагается на органы управления гаражно-строительных кооперативов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ых и общеобразовательных учреждений. </w:t>
      </w:r>
    </w:p>
    <w:p w:rsidR="00BB070E" w:rsidRPr="008B305A" w:rsidRDefault="00A77309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ого учреждения производится в раздельные промаркированные контейнеры с крышками. Для установки контейнеров на территории дошкольного учреждения должна быть оборудована специальная площадка с твердым покрытием, которая размещается на расстоянии не менее 20 м от здания. Размер контейнерной площадки должен превышать площадь основания контейнеров на 1 м во все стороны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общеобразовательного учреждения производится в контейнеры с плотно закрывающимися крышками. Для установки контейнеров на территории общеобразовательного учреждения должна быть оборудована специальная площадка с водонепроницаемым твердым покрытием, которая размещается на расстоянии не менее 25 м от входа на пищеблок и окон учебных классов и кабинетов. Размер контейнерной площадки должен превышать площадь основания контейнеров на 1 м во все стороны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бор отходов с территорий дошкольных и общеобразовательных учреждений осуществляется в соответствии с тре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и СанПиН 2.4.1.2660-10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в дошкольных организациях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ПиН 2.4.2.1178-02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условиям обучен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общеобразовательных школах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промышленных предприятий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промышленного предприятия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 промышленных предприятий выделяются специальные места для размещения контейнеров в соответствии с экологическими и санитарными нормами и правилами. </w:t>
      </w:r>
    </w:p>
    <w:p w:rsidR="00BB070E" w:rsidRPr="008B305A" w:rsidRDefault="00E27C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накопление, хранени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за пределами территории, установленной для накопления отходов, а также хранение и (или) сб</w:t>
      </w:r>
      <w:r w:rsidR="009F0C2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 отходов (в том числ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) за пределами специально отведенных и оборудованных для этих целей территорий. </w:t>
      </w:r>
    </w:p>
    <w:p w:rsidR="00BB070E" w:rsidRPr="008B305A" w:rsidRDefault="000E6EC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размещение упаковочных отходов, подлежащих переработке во вторичное сырье, на контейнерных площадках жилищного фонда. </w:t>
      </w:r>
    </w:p>
    <w:p w:rsidR="00BB070E" w:rsidRPr="008B305A" w:rsidRDefault="000E6EC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1FC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пногабаритных, строительных отходов (далее - отходы) на специализированные предприятия по сортировке отходов или на объекты размещения отходов осуществляется с учетом их специализации по видам отходов и территориального расположения источника образования отход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не подлежащих дальнейшему использованию в качестве вторичных материальных ресурсов, при организации раздельного сбора производится непосредственно на объекты размещения отходов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несортированных отходов осуществляется на мусороперегрузочные или мусоросортировочные станции для отбора вторичных материальных ресурс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F11FC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из контейнеров для накопления отходов производится по графику, обеспечивающему соблюдение санитарных норм и правил. </w:t>
      </w:r>
    </w:p>
    <w:p w:rsidR="00BB070E" w:rsidRPr="008B305A" w:rsidRDefault="0096450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F11FC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существляют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ногоквартирных домов - специализированные организаци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индивидуальных жилых домов - владельцы жилых домов самостоятельно либо по договору со специализированной организацией;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общего пользования - специализированные организации, осуществляющие уборку данных территорий пр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иных территорий - индивидуальные предприниматели, юридические лица, правообладатели данных территорий самостоятельно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й вывоз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существляется на специализированные предприятия по сортировке отходов или на объекты размещения отходов. </w:t>
      </w:r>
    </w:p>
    <w:p w:rsidR="00BB070E" w:rsidRPr="008B305A" w:rsidRDefault="0096450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пециализированные организации обязаны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й жилищного фонда в период с 7 часов до 22 час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 осуществлять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й общего пользования и иных территори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обязательную доставку отходов на специализированные предприятия по сортировке отходов или на объекты размещения отходов,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е в маршрутных листах согласно заключенным договорам, а жидкие бытовые отходы - на сливные станции или поля ассенизаци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ь зачистку контейнерных площадок и подъездов к ним от рассыпавшегося мусора при выгрузке мусора из контейнеров или бункеров-накопителей в специально оборудованное транспортное средство. </w:t>
      </w:r>
    </w:p>
    <w:p w:rsidR="007B6E1D" w:rsidRPr="008B305A" w:rsidRDefault="00925C5E" w:rsidP="007B6E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7B6E1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</w:t>
      </w:r>
      <w:r w:rsidR="007B6E1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ктов накопления отходов должен производиться </w:t>
      </w:r>
      <w:r w:rsidR="007B6E1D" w:rsidRPr="008B305A">
        <w:rPr>
          <w:rFonts w:ascii="Times New Roman" w:hAnsi="Times New Roman" w:cs="Times New Roman"/>
          <w:sz w:val="28"/>
          <w:szCs w:val="28"/>
        </w:rPr>
        <w:t>ежедневно.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крупногабаритных отходов производится по мере накопления, но не реже одного раза в неделю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FC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индивидуальной жилой застройки осуществляется из установленных одиночных контейнеров или контейнерных площадок или по кольцевым маршрутам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их бытовых отходов производится ассенизационным вакуумным транспортом специализированных организаций по согласованному с владельцем таких отходов графику на сливные станции или поля ассенизации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й (уличный) смет вывозится на объект размещения отходов. </w:t>
      </w:r>
      <w:proofErr w:type="gramEnd"/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, собираемый (счищаемый) с улиц </w:t>
      </w:r>
      <w:r w:rsidR="004F1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твердые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, вывозится в специально отведенные места, согласованные в установленном порядке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, собираемый (счищаемый) с улиц </w:t>
      </w:r>
      <w:r w:rsidR="004F1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держащий твердые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, вывозится на </w:t>
      </w:r>
      <w:proofErr w:type="spell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лавильные</w:t>
      </w:r>
      <w:proofErr w:type="spell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 либо в специально отведенные места, согласованные в установленном порядке. </w:t>
      </w:r>
    </w:p>
    <w:p w:rsidR="00BB070E" w:rsidRPr="008B305A" w:rsidRDefault="00F11FC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общего пользования производится ежедневно. Не допускается переполнение урн и контейнеров для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. </w:t>
      </w:r>
    </w:p>
    <w:p w:rsidR="00BB070E" w:rsidRPr="008B305A" w:rsidRDefault="00891075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тходов обеспечивается лицом, осуществляющим строительство. Допуска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тходов собственными силами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8910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объектов торговли, нестационарной торговой сети, бытового обслуживания, общественного питания производится ежедневно. </w:t>
      </w:r>
    </w:p>
    <w:p w:rsidR="00BB070E" w:rsidRPr="008B305A" w:rsidRDefault="008910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садоводческих, огороднических и дачных некоммерческих объединений граждан, а также из гаражно-строительных кооперативов осуществляется по мере накопления отходов, но не реже одного раза в неделю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ых и общеобразовательных учреждений осуществляется ежедневно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промышленных предприятий осуществляется в соответствии с договором со специализированной организацией.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и промышленного предприятия собственными силами предприятия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5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осуществляется специализированной организацией в соответствии с утвержденными санитарными нормами и правилами, норма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ом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я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6. Услуги по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ю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предоставляются на основании договора, талона или накладной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на вывоз 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граждан со специализированной организацией определя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0.02.1997 №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5. </w:t>
      </w:r>
    </w:p>
    <w:p w:rsidR="00C24862" w:rsidRPr="008B305A" w:rsidRDefault="00643C26" w:rsidP="00C24862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42F02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BC3EF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862" w:rsidRPr="008B305A">
        <w:rPr>
          <w:rFonts w:ascii="Times New Roman" w:hAnsi="Times New Roman" w:cs="Times New Roman"/>
          <w:sz w:val="28"/>
          <w:szCs w:val="28"/>
        </w:rPr>
        <w:t>должны заключить договор со специализированной организацией, имеющей лицензию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="00C24862" w:rsidRPr="008B30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4862" w:rsidRPr="008B305A">
        <w:rPr>
          <w:rFonts w:ascii="Times New Roman" w:hAnsi="Times New Roman" w:cs="Times New Roman"/>
          <w:sz w:val="28"/>
          <w:szCs w:val="28"/>
        </w:rPr>
        <w:t>предметом</w:t>
      </w:r>
      <w:proofErr w:type="gramEnd"/>
      <w:r w:rsidR="00C24862" w:rsidRPr="008B305A">
        <w:rPr>
          <w:rFonts w:ascii="Times New Roman" w:hAnsi="Times New Roman" w:cs="Times New Roman"/>
          <w:sz w:val="28"/>
          <w:szCs w:val="28"/>
        </w:rPr>
        <w:t xml:space="preserve"> которого является транспортировка и захоронение твердых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="00C24862" w:rsidRPr="008B305A">
        <w:rPr>
          <w:rFonts w:ascii="Times New Roman" w:hAnsi="Times New Roman" w:cs="Times New Roman"/>
          <w:sz w:val="28"/>
          <w:szCs w:val="28"/>
        </w:rPr>
        <w:t xml:space="preserve"> отходов. Договор также должен содержать сведения о месте установки, количестве и объеме специализированных контейнеров, подлежащих транспортировке и периодичность их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я</w:t>
      </w:r>
      <w:r w:rsidR="00C24862" w:rsidRPr="008B305A">
        <w:rPr>
          <w:rFonts w:ascii="Times New Roman" w:hAnsi="Times New Roman" w:cs="Times New Roman"/>
          <w:sz w:val="28"/>
          <w:szCs w:val="28"/>
        </w:rPr>
        <w:t>, а также правовые основания использования контейнеров и контейнерной площадки (договор на право использования, договор аренды, собственность и иное право).</w:t>
      </w:r>
    </w:p>
    <w:p w:rsidR="00C24862" w:rsidRPr="008B305A" w:rsidRDefault="001D04B7" w:rsidP="00D33D65">
      <w:pPr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="00D33D65" w:rsidRPr="008B305A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E42F02" w:rsidRPr="008B305A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 товариществами собственников жилья, жилищными и жилищно-строительными кооперативами, осуществляющими деятельность по управлению многоквартирными домами</w:t>
      </w:r>
      <w:r w:rsidR="00D33D65" w:rsidRPr="008B305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D33D65" w:rsidRPr="008B305A">
        <w:rPr>
          <w:rFonts w:ascii="Times New Roman" w:hAnsi="Times New Roman" w:cs="Times New Roman"/>
          <w:sz w:val="28"/>
          <w:szCs w:val="28"/>
        </w:rPr>
        <w:t>контейнерах, принадлежащих другим организациям без надлежащих правовых оснований не допускается</w:t>
      </w:r>
      <w:proofErr w:type="gramEnd"/>
      <w:r w:rsidR="00D33D65" w:rsidRPr="008B305A">
        <w:rPr>
          <w:rFonts w:ascii="Times New Roman" w:hAnsi="Times New Roman" w:cs="Times New Roman"/>
          <w:sz w:val="28"/>
          <w:szCs w:val="28"/>
        </w:rPr>
        <w:t>.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иобретение разовых талонов без заключения договора, а также приобретение и погашение талонов непосредственно в местах размещения отходов. </w:t>
      </w:r>
    </w:p>
    <w:p w:rsidR="00BB070E" w:rsidRPr="008B305A" w:rsidRDefault="005774D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 При сдаче отходов на специализированные предприятия по сортировке отходов или объект размещения отходов на правильно заполненный талон ставится штамп о приемке, корешок вручается ответственному лицу специализированной организации (водителю, экспедитору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шки талонов должны храниться в специализированной организации как документы строгой отчетности. </w:t>
      </w:r>
    </w:p>
    <w:p w:rsidR="00BB070E" w:rsidRPr="008B305A" w:rsidRDefault="00D76B2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Допускается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специализированные предприятия по сортировке отходов или объект размещения отходов на основании разовых талонов, приобретаемых владельцами индивидуальных жилых домов у специализированной организации в порядке, установленном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46CE" w:rsidRPr="008B305A" w:rsidRDefault="00D76B21" w:rsidP="00E246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0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6CE" w:rsidRPr="008B305A">
        <w:rPr>
          <w:rFonts w:ascii="Times New Roman" w:hAnsi="Times New Roman" w:cs="Times New Roman"/>
          <w:sz w:val="28"/>
          <w:szCs w:val="28"/>
        </w:rPr>
        <w:t xml:space="preserve"> 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отходов должно осуществляться способами, предотвращающими их попадание в окружающую среду в ходе транспортирования, погрузки и выгрузки. </w:t>
      </w:r>
      <w:r w:rsidR="00E246CE" w:rsidRPr="008B305A">
        <w:rPr>
          <w:rFonts w:ascii="Times New Roman" w:hAnsi="Times New Roman" w:cs="Times New Roman"/>
          <w:sz w:val="28"/>
          <w:szCs w:val="28"/>
        </w:rPr>
        <w:t xml:space="preserve">Транспортирование отходов I - IV класса опасности 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специализированными организациями, специальным транспортом или специально приспособленным для этих целей транспортом с закрывающим кузов пологом и </w:t>
      </w:r>
      <w:r w:rsidR="00E246CE" w:rsidRPr="008B305A">
        <w:rPr>
          <w:rFonts w:ascii="Times New Roman" w:hAnsi="Times New Roman" w:cs="Times New Roman"/>
          <w:sz w:val="28"/>
          <w:szCs w:val="28"/>
        </w:rPr>
        <w:t>должно осуществляться при следующих условиях: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- наличие паспорта отходов I - IV класса опасности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детельства о классе опасности отхода для окружающей среды);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личие специально оборудованных и снабженных специальными знаками транспортных средств;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соблюдение требований безопасности к транспортированию отходов I - IV класса опасности на транспортных средствах;</w:t>
      </w:r>
    </w:p>
    <w:p w:rsidR="00E246CE" w:rsidRPr="008B305A" w:rsidRDefault="00E246CE" w:rsidP="00E246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hAnsi="Times New Roman" w:cs="Times New Roman"/>
          <w:sz w:val="28"/>
          <w:szCs w:val="28"/>
        </w:rPr>
        <w:t>- наличие документации для транспортирования и передачи отходов I - IV класса опасности с указанием количества транспортируемых отходов I - IV класса опасности, цели и места назначения их транспортирова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варно-транспортные накладные, акты приема-передачи и т.п.). </w:t>
      </w:r>
    </w:p>
    <w:p w:rsidR="00E246CE" w:rsidRPr="008B305A" w:rsidRDefault="00200CF0" w:rsidP="000527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1.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6CE" w:rsidRPr="008B305A">
        <w:rPr>
          <w:rFonts w:ascii="Times New Roman" w:hAnsi="Times New Roman" w:cs="Times New Roman"/>
          <w:sz w:val="28"/>
          <w:szCs w:val="28"/>
        </w:rPr>
        <w:t>Порядок транспортирования отходов I - IV класса опасности на транспортных средствах, требования к погрузочно-разгрузочным работам, упаковке, маркировке отходов I - IV класса опасности и требования к обеспечению экологической и пожарной безопасности определяются требованиями, правилами и нормативами, разработанными и утвержденными федеральными органами исполнительной власти в области обращения с отходами в соответствии со своей компетенцией.</w:t>
      </w:r>
      <w:proofErr w:type="gramEnd"/>
    </w:p>
    <w:p w:rsidR="00BB070E" w:rsidRPr="008B305A" w:rsidRDefault="00200CF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зированные организации, осуществляющие транспортирование отходов, обязаны составлять для каждой единицы специализированного транспорта ежедневные маршрутные графики со схемой движения и обеспечивать обязательное их выполнение. </w:t>
      </w:r>
    </w:p>
    <w:p w:rsidR="00BB070E" w:rsidRPr="008B305A" w:rsidRDefault="00200CF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3.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транспортирование самовоспламеняющихся или взрывоопасных отходов, отходов с видимыми признаками горения или тления, а также перевозка в одном кузове отходов-окислителей и горючих материалов. 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8CD" w:rsidRPr="008B305A" w:rsidRDefault="009818C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CCB" w:rsidRPr="008B305A" w:rsidRDefault="00200CF0" w:rsidP="00F574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55CCB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ет и отчетность при обращении с отходами</w:t>
      </w:r>
    </w:p>
    <w:p w:rsidR="00F57481" w:rsidRPr="008B305A" w:rsidRDefault="00F57481" w:rsidP="00F57481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481" w:rsidRPr="008B305A" w:rsidRDefault="00200CF0" w:rsidP="00F574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7481" w:rsidRPr="008B305A">
        <w:rPr>
          <w:rFonts w:ascii="Times New Roman" w:hAnsi="Times New Roman" w:cs="Times New Roman"/>
          <w:sz w:val="28"/>
          <w:szCs w:val="28"/>
        </w:rPr>
        <w:t xml:space="preserve">.1. Индивидуальные предприниматели и юридические лица, осуществляющие деятельность в области обращения с отходами, обязаны вести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</w:t>
      </w:r>
      <w:r w:rsidR="00F57481" w:rsidRPr="008B305A">
        <w:rPr>
          <w:rFonts w:ascii="Times New Roman" w:hAnsi="Times New Roman" w:cs="Times New Roman"/>
          <w:sz w:val="28"/>
          <w:szCs w:val="28"/>
        </w:rPr>
        <w:lastRenderedPageBreak/>
        <w:t xml:space="preserve">отходов. </w:t>
      </w:r>
      <w:hyperlink r:id="rId15" w:history="1">
        <w:r w:rsidR="00F57481" w:rsidRPr="008B305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57481" w:rsidRPr="008B305A">
        <w:rPr>
          <w:rFonts w:ascii="Times New Roman" w:hAnsi="Times New Roman" w:cs="Times New Roman"/>
          <w:sz w:val="28"/>
          <w:szCs w:val="28"/>
        </w:rPr>
        <w:t xml:space="preserve"> учета в области обращения с отходами устанавливают федеральные органы исполнительной власти в области обращения с отходами в соответствии со своей компетенцией; порядок статистического учета в области обращения с отходами - федеральный орган исполнительной власти в области статистического учета.</w:t>
      </w:r>
    </w:p>
    <w:p w:rsidR="00F57481" w:rsidRPr="008B305A" w:rsidRDefault="00F57481" w:rsidP="00F574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ведется по видам отходов, классам опасности, количеству, местам размещения. </w:t>
      </w:r>
    </w:p>
    <w:p w:rsidR="00F57481" w:rsidRPr="008B305A" w:rsidRDefault="00200CF0" w:rsidP="00F574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48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Учет образования и движения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424AB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48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образующихся в многоквартирных домах, производится управляющими организациями, осуществляющими управление многоквартирными домами. </w:t>
      </w:r>
    </w:p>
    <w:p w:rsidR="00F57481" w:rsidRPr="008B305A" w:rsidRDefault="007A74AC" w:rsidP="00F574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48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Учет образования и движения отходов, образующихся в индивидуальной жилой застройке, специализированными организациями. </w:t>
      </w:r>
    </w:p>
    <w:p w:rsidR="00F57481" w:rsidRPr="008B305A" w:rsidRDefault="007A74AC" w:rsidP="00F574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7481" w:rsidRPr="008B305A">
        <w:rPr>
          <w:rFonts w:ascii="Times New Roman" w:hAnsi="Times New Roman" w:cs="Times New Roman"/>
          <w:sz w:val="28"/>
          <w:szCs w:val="28"/>
        </w:rPr>
        <w:t xml:space="preserve">.4. Индивидуальные предприниматели и юридические лица, осуществляющие деятельность в области обращения с отходами, обязаны представлять отчетность в </w:t>
      </w:r>
      <w:hyperlink r:id="rId16" w:history="1">
        <w:r w:rsidR="00F57481" w:rsidRPr="008B305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F57481" w:rsidRPr="008B305A">
        <w:rPr>
          <w:rFonts w:ascii="Times New Roman" w:hAnsi="Times New Roman" w:cs="Times New Roman"/>
          <w:sz w:val="28"/>
          <w:szCs w:val="28"/>
        </w:rPr>
        <w:t xml:space="preserve"> и в сроки, которые определены федеральным органом исполнительной власти в области статистического учета по согласованию с федеральными органами исполнительной власти в области обращения с отходами в соответствии со своей компетенцией.</w:t>
      </w:r>
    </w:p>
    <w:p w:rsidR="00F57481" w:rsidRPr="008B305A" w:rsidRDefault="007A74AC" w:rsidP="00F574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7481" w:rsidRPr="008B305A">
        <w:rPr>
          <w:rFonts w:ascii="Times New Roman" w:hAnsi="Times New Roman" w:cs="Times New Roman"/>
          <w:sz w:val="28"/>
          <w:szCs w:val="28"/>
        </w:rPr>
        <w:t xml:space="preserve">.5. Индивидуальные предприниматели и юридические лица, осуществляющие деятельность в области обращения с отходами, обеспечивают хранение материалов учета в течение </w:t>
      </w:r>
      <w:hyperlink r:id="rId17" w:history="1">
        <w:r w:rsidR="00F57481" w:rsidRPr="008B305A">
          <w:rPr>
            <w:rFonts w:ascii="Times New Roman" w:hAnsi="Times New Roman" w:cs="Times New Roman"/>
            <w:sz w:val="28"/>
            <w:szCs w:val="28"/>
          </w:rPr>
          <w:t>срока</w:t>
        </w:r>
      </w:hyperlink>
      <w:r w:rsidR="00F57481" w:rsidRPr="008B305A">
        <w:rPr>
          <w:rFonts w:ascii="Times New Roman" w:hAnsi="Times New Roman" w:cs="Times New Roman"/>
          <w:sz w:val="28"/>
          <w:szCs w:val="28"/>
        </w:rPr>
        <w:t>, определенного федеральными органами исполнительной власти в области обращения с отходами в соответствии со своей компетенцией.</w:t>
      </w:r>
    </w:p>
    <w:p w:rsidR="00F57481" w:rsidRPr="008B305A" w:rsidRDefault="007A74AC" w:rsidP="00F574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48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Для формирования системы отчетности и учета движения отходов на территории </w:t>
      </w:r>
      <w:r w:rsidR="0022658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5748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е организации представляют в орган </w:t>
      </w:r>
      <w:r w:rsidR="00424AB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F5748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вижении отходов и заключенных договорах на сбор и </w:t>
      </w:r>
      <w:r w:rsidR="00424AB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F5748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. Объем представляемых сведений и порядок их представления устанавливаются муниципальным образованием. </w:t>
      </w:r>
    </w:p>
    <w:p w:rsidR="00F57481" w:rsidRPr="008B305A" w:rsidRDefault="00F57481" w:rsidP="00F57481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7A74AC" w:rsidP="00F574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561D9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за соблюдением Правил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C07" w:rsidRPr="008B305A" w:rsidRDefault="00922DE8" w:rsidP="00855C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ндивидуальные предприниматели и юридические лица, осуществляющие деятельность в области обращения с отходами (хозяйствующие субъекты), и иные организации, осуществляющие данную деятельность, обязаны обеспечить соблюдение требований </w:t>
      </w:r>
      <w:r w:rsidR="00855C07" w:rsidRPr="008B305A">
        <w:rPr>
          <w:rFonts w:ascii="Times New Roman" w:hAnsi="Times New Roman" w:cs="Times New Roman"/>
          <w:sz w:val="28"/>
          <w:szCs w:val="28"/>
        </w:rPr>
        <w:t>по сбору, транспортированию, обработке, утилизации, обезвреживанию, размещению отходов I-IV классов опасности.</w:t>
      </w:r>
    </w:p>
    <w:p w:rsidR="00BB070E" w:rsidRPr="008B305A" w:rsidRDefault="00922DE8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троль за соблюдением настоящих Правил осуществля</w:t>
      </w:r>
      <w:r w:rsidR="006B5ED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B5ED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A0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="006B5ED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87A0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ей компетенции. </w:t>
      </w:r>
    </w:p>
    <w:p w:rsidR="00417EA9" w:rsidRPr="008B305A" w:rsidRDefault="00922DE8" w:rsidP="000F02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влечение к ответственности за неисполнение или ненадлежащее исполнение требований законодательства и муниципальных правовых актов в области обращения с отходами не освобождает лицо от исполнения указанных требований и устранения допущенных нарушений. </w:t>
      </w:r>
    </w:p>
    <w:p w:rsidR="001B7BD0" w:rsidRPr="008B305A" w:rsidRDefault="00922DE8" w:rsidP="001B7B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B7BD0" w:rsidRPr="008B305A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е порядка </w:t>
      </w:r>
    </w:p>
    <w:p w:rsidR="001B7BD0" w:rsidRPr="008B305A" w:rsidRDefault="001B7BD0" w:rsidP="001B7B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5A">
        <w:rPr>
          <w:rFonts w:ascii="Times New Roman" w:hAnsi="Times New Roman" w:cs="Times New Roman"/>
          <w:b/>
          <w:sz w:val="28"/>
          <w:szCs w:val="28"/>
        </w:rPr>
        <w:t>сбора и транспортирования отходов</w:t>
      </w:r>
    </w:p>
    <w:p w:rsidR="001B7BD0" w:rsidRPr="008B305A" w:rsidRDefault="001B7BD0" w:rsidP="001B7BD0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B7BD0" w:rsidRPr="008B305A" w:rsidRDefault="00922DE8" w:rsidP="001B7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7BD0" w:rsidRPr="008B305A">
        <w:rPr>
          <w:rFonts w:ascii="Times New Roman" w:hAnsi="Times New Roman" w:cs="Times New Roman"/>
          <w:sz w:val="28"/>
          <w:szCs w:val="28"/>
        </w:rPr>
        <w:t xml:space="preserve">.1. </w:t>
      </w:r>
      <w:r w:rsidR="00C27CDF" w:rsidRPr="008B305A">
        <w:rPr>
          <w:rFonts w:ascii="Times New Roman" w:hAnsi="Times New Roman" w:cs="Times New Roman"/>
          <w:sz w:val="28"/>
          <w:szCs w:val="28"/>
        </w:rPr>
        <w:t>Нарушение настоящих Правил влечет ответственность в соответствии с  законодательством Воронежской области.</w:t>
      </w:r>
    </w:p>
    <w:sectPr w:rsidR="001B7BD0" w:rsidRPr="008B305A" w:rsidSect="00C27CDF">
      <w:foot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AE" w:rsidRDefault="005675AE" w:rsidP="009818CD">
      <w:r>
        <w:separator/>
      </w:r>
    </w:p>
  </w:endnote>
  <w:endnote w:type="continuationSeparator" w:id="0">
    <w:p w:rsidR="005675AE" w:rsidRDefault="005675AE" w:rsidP="0098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98"/>
      <w:docPartObj>
        <w:docPartGallery w:val="Page Numbers (Bottom of Page)"/>
        <w:docPartUnique/>
      </w:docPartObj>
    </w:sdtPr>
    <w:sdtEndPr/>
    <w:sdtContent>
      <w:p w:rsidR="00106CE2" w:rsidRDefault="00B63782">
        <w:pPr>
          <w:pStyle w:val="a7"/>
          <w:jc w:val="center"/>
        </w:pPr>
        <w:r>
          <w:fldChar w:fldCharType="begin"/>
        </w:r>
        <w:r w:rsidR="009A4F40">
          <w:instrText xml:space="preserve"> PAGE   \* MERGEFORMAT </w:instrText>
        </w:r>
        <w:r>
          <w:fldChar w:fldCharType="separate"/>
        </w:r>
        <w:r w:rsidR="009820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CE2" w:rsidRDefault="00106C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AE" w:rsidRDefault="005675AE" w:rsidP="009818CD">
      <w:r>
        <w:separator/>
      </w:r>
    </w:p>
  </w:footnote>
  <w:footnote w:type="continuationSeparator" w:id="0">
    <w:p w:rsidR="005675AE" w:rsidRDefault="005675AE" w:rsidP="0098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0145"/>
    <w:multiLevelType w:val="multilevel"/>
    <w:tmpl w:val="C606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82A9B"/>
    <w:multiLevelType w:val="multilevel"/>
    <w:tmpl w:val="7D8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174E6A"/>
    <w:multiLevelType w:val="multilevel"/>
    <w:tmpl w:val="EED0468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7F7578E2"/>
    <w:multiLevelType w:val="hybridMultilevel"/>
    <w:tmpl w:val="95C405AC"/>
    <w:lvl w:ilvl="0" w:tplc="A76EB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0E"/>
    <w:rsid w:val="0003664D"/>
    <w:rsid w:val="00045D57"/>
    <w:rsid w:val="0005271E"/>
    <w:rsid w:val="00082611"/>
    <w:rsid w:val="0009413F"/>
    <w:rsid w:val="000B231D"/>
    <w:rsid w:val="000C2F51"/>
    <w:rsid w:val="000E6ECE"/>
    <w:rsid w:val="000F02B1"/>
    <w:rsid w:val="00106CE2"/>
    <w:rsid w:val="00120FB2"/>
    <w:rsid w:val="0012703D"/>
    <w:rsid w:val="00132536"/>
    <w:rsid w:val="00135DF1"/>
    <w:rsid w:val="00152C75"/>
    <w:rsid w:val="001733C3"/>
    <w:rsid w:val="0017658C"/>
    <w:rsid w:val="00185873"/>
    <w:rsid w:val="00187DAA"/>
    <w:rsid w:val="00196EBE"/>
    <w:rsid w:val="001B6510"/>
    <w:rsid w:val="001B7BD0"/>
    <w:rsid w:val="001C2D93"/>
    <w:rsid w:val="001D04B7"/>
    <w:rsid w:val="001D0608"/>
    <w:rsid w:val="001E0315"/>
    <w:rsid w:val="001F3AAD"/>
    <w:rsid w:val="00200CF0"/>
    <w:rsid w:val="0020641C"/>
    <w:rsid w:val="00220829"/>
    <w:rsid w:val="0022658B"/>
    <w:rsid w:val="00233CF8"/>
    <w:rsid w:val="00240BBF"/>
    <w:rsid w:val="00255CCB"/>
    <w:rsid w:val="0026256E"/>
    <w:rsid w:val="00265DCD"/>
    <w:rsid w:val="00275F78"/>
    <w:rsid w:val="002B4462"/>
    <w:rsid w:val="002D456B"/>
    <w:rsid w:val="002E09C0"/>
    <w:rsid w:val="002E3442"/>
    <w:rsid w:val="002E4E74"/>
    <w:rsid w:val="00304BD8"/>
    <w:rsid w:val="00306D54"/>
    <w:rsid w:val="00310D4F"/>
    <w:rsid w:val="0033435F"/>
    <w:rsid w:val="0034306B"/>
    <w:rsid w:val="00356166"/>
    <w:rsid w:val="0037424C"/>
    <w:rsid w:val="00385EFA"/>
    <w:rsid w:val="003B69DA"/>
    <w:rsid w:val="003C5D9A"/>
    <w:rsid w:val="003F35E1"/>
    <w:rsid w:val="003F3ABD"/>
    <w:rsid w:val="004117FD"/>
    <w:rsid w:val="00411ABC"/>
    <w:rsid w:val="00417EA9"/>
    <w:rsid w:val="00424AB2"/>
    <w:rsid w:val="004430F9"/>
    <w:rsid w:val="00457D2B"/>
    <w:rsid w:val="00470C88"/>
    <w:rsid w:val="00475037"/>
    <w:rsid w:val="00483BD4"/>
    <w:rsid w:val="004950C2"/>
    <w:rsid w:val="004A55AA"/>
    <w:rsid w:val="004D5193"/>
    <w:rsid w:val="004E7BFC"/>
    <w:rsid w:val="004F17B8"/>
    <w:rsid w:val="00562B7C"/>
    <w:rsid w:val="005675AE"/>
    <w:rsid w:val="005774D0"/>
    <w:rsid w:val="005B08D6"/>
    <w:rsid w:val="005C0DB5"/>
    <w:rsid w:val="00607530"/>
    <w:rsid w:val="006124BF"/>
    <w:rsid w:val="00616DC6"/>
    <w:rsid w:val="00637215"/>
    <w:rsid w:val="00643C26"/>
    <w:rsid w:val="00660590"/>
    <w:rsid w:val="00664ABE"/>
    <w:rsid w:val="00687FB2"/>
    <w:rsid w:val="0069687D"/>
    <w:rsid w:val="006B0B36"/>
    <w:rsid w:val="006B5ED9"/>
    <w:rsid w:val="006C78BD"/>
    <w:rsid w:val="006F6C08"/>
    <w:rsid w:val="00731B19"/>
    <w:rsid w:val="0073494C"/>
    <w:rsid w:val="0074248E"/>
    <w:rsid w:val="00742DBE"/>
    <w:rsid w:val="007740FC"/>
    <w:rsid w:val="00794FF4"/>
    <w:rsid w:val="007A6213"/>
    <w:rsid w:val="007A74AC"/>
    <w:rsid w:val="007B6E1D"/>
    <w:rsid w:val="007C5E6E"/>
    <w:rsid w:val="007E58A7"/>
    <w:rsid w:val="00806AC0"/>
    <w:rsid w:val="00813FF4"/>
    <w:rsid w:val="00815DCC"/>
    <w:rsid w:val="00827937"/>
    <w:rsid w:val="0083433A"/>
    <w:rsid w:val="00836BF3"/>
    <w:rsid w:val="00855C07"/>
    <w:rsid w:val="00864887"/>
    <w:rsid w:val="00891075"/>
    <w:rsid w:val="008B305A"/>
    <w:rsid w:val="008C0F2E"/>
    <w:rsid w:val="008E4024"/>
    <w:rsid w:val="00914B49"/>
    <w:rsid w:val="00922DE8"/>
    <w:rsid w:val="00925C5E"/>
    <w:rsid w:val="00932E88"/>
    <w:rsid w:val="009369A9"/>
    <w:rsid w:val="00963FED"/>
    <w:rsid w:val="00964505"/>
    <w:rsid w:val="009818CD"/>
    <w:rsid w:val="009820C1"/>
    <w:rsid w:val="00996DD2"/>
    <w:rsid w:val="00997B38"/>
    <w:rsid w:val="009A0C97"/>
    <w:rsid w:val="009A2E35"/>
    <w:rsid w:val="009A4F40"/>
    <w:rsid w:val="009A5872"/>
    <w:rsid w:val="009D02C4"/>
    <w:rsid w:val="009E76DF"/>
    <w:rsid w:val="009F0C21"/>
    <w:rsid w:val="00A12419"/>
    <w:rsid w:val="00A16B81"/>
    <w:rsid w:val="00A533F7"/>
    <w:rsid w:val="00A64FED"/>
    <w:rsid w:val="00A7335E"/>
    <w:rsid w:val="00A74F1A"/>
    <w:rsid w:val="00A77309"/>
    <w:rsid w:val="00A94368"/>
    <w:rsid w:val="00AD794C"/>
    <w:rsid w:val="00AD79AE"/>
    <w:rsid w:val="00AF2973"/>
    <w:rsid w:val="00B04966"/>
    <w:rsid w:val="00B63782"/>
    <w:rsid w:val="00B70310"/>
    <w:rsid w:val="00B82136"/>
    <w:rsid w:val="00B87EAF"/>
    <w:rsid w:val="00BB070E"/>
    <w:rsid w:val="00BC3EF1"/>
    <w:rsid w:val="00BE1A25"/>
    <w:rsid w:val="00BE475B"/>
    <w:rsid w:val="00C24862"/>
    <w:rsid w:val="00C252DF"/>
    <w:rsid w:val="00C27CDF"/>
    <w:rsid w:val="00C47993"/>
    <w:rsid w:val="00C51CC0"/>
    <w:rsid w:val="00C52E6A"/>
    <w:rsid w:val="00C55BF5"/>
    <w:rsid w:val="00C60C9A"/>
    <w:rsid w:val="00C635F1"/>
    <w:rsid w:val="00C77A72"/>
    <w:rsid w:val="00C87A0B"/>
    <w:rsid w:val="00CA48FE"/>
    <w:rsid w:val="00CB704E"/>
    <w:rsid w:val="00CD2892"/>
    <w:rsid w:val="00CD2C40"/>
    <w:rsid w:val="00CF5AE3"/>
    <w:rsid w:val="00D17981"/>
    <w:rsid w:val="00D33D65"/>
    <w:rsid w:val="00D51BE9"/>
    <w:rsid w:val="00D551B2"/>
    <w:rsid w:val="00D76B21"/>
    <w:rsid w:val="00DA4B8D"/>
    <w:rsid w:val="00DC1FFC"/>
    <w:rsid w:val="00DC59B9"/>
    <w:rsid w:val="00DD4AB2"/>
    <w:rsid w:val="00DF2C87"/>
    <w:rsid w:val="00E01CD3"/>
    <w:rsid w:val="00E05A53"/>
    <w:rsid w:val="00E1053E"/>
    <w:rsid w:val="00E21CE8"/>
    <w:rsid w:val="00E246CE"/>
    <w:rsid w:val="00E27C6E"/>
    <w:rsid w:val="00E34595"/>
    <w:rsid w:val="00E408A5"/>
    <w:rsid w:val="00E42F02"/>
    <w:rsid w:val="00E524FF"/>
    <w:rsid w:val="00E5441D"/>
    <w:rsid w:val="00E561D9"/>
    <w:rsid w:val="00E56C3C"/>
    <w:rsid w:val="00E75C2D"/>
    <w:rsid w:val="00E84B45"/>
    <w:rsid w:val="00EA7F91"/>
    <w:rsid w:val="00ED0FC6"/>
    <w:rsid w:val="00ED1484"/>
    <w:rsid w:val="00ED6D5B"/>
    <w:rsid w:val="00EF14C3"/>
    <w:rsid w:val="00F077B8"/>
    <w:rsid w:val="00F11FC1"/>
    <w:rsid w:val="00F14F43"/>
    <w:rsid w:val="00F270C7"/>
    <w:rsid w:val="00F27598"/>
    <w:rsid w:val="00F311C8"/>
    <w:rsid w:val="00F57481"/>
    <w:rsid w:val="00F87A0C"/>
    <w:rsid w:val="00F96F5A"/>
    <w:rsid w:val="00FB1B89"/>
    <w:rsid w:val="00FB3645"/>
    <w:rsid w:val="00FB466C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82"/>
  </w:style>
  <w:style w:type="paragraph" w:styleId="1">
    <w:name w:val="heading 1"/>
    <w:basedOn w:val="a"/>
    <w:link w:val="10"/>
    <w:uiPriority w:val="9"/>
    <w:qFormat/>
    <w:rsid w:val="00BB070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070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BB070E"/>
  </w:style>
  <w:style w:type="character" w:customStyle="1" w:styleId="division">
    <w:name w:val="division"/>
    <w:basedOn w:val="a0"/>
    <w:rsid w:val="00BB070E"/>
  </w:style>
  <w:style w:type="character" w:styleId="a3">
    <w:name w:val="Hyperlink"/>
    <w:basedOn w:val="a0"/>
    <w:uiPriority w:val="99"/>
    <w:semiHidden/>
    <w:unhideWhenUsed/>
    <w:rsid w:val="00BB07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3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1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8CD"/>
  </w:style>
  <w:style w:type="paragraph" w:styleId="a7">
    <w:name w:val="footer"/>
    <w:basedOn w:val="a"/>
    <w:link w:val="a8"/>
    <w:uiPriority w:val="99"/>
    <w:unhideWhenUsed/>
    <w:rsid w:val="00981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8CD"/>
  </w:style>
  <w:style w:type="paragraph" w:styleId="a9">
    <w:name w:val="Balloon Text"/>
    <w:basedOn w:val="a"/>
    <w:link w:val="aa"/>
    <w:uiPriority w:val="99"/>
    <w:semiHidden/>
    <w:unhideWhenUsed/>
    <w:rsid w:val="00981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B8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basedOn w:val="a0"/>
    <w:rsid w:val="00D179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070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070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BB070E"/>
  </w:style>
  <w:style w:type="character" w:customStyle="1" w:styleId="division">
    <w:name w:val="division"/>
    <w:basedOn w:val="a0"/>
    <w:rsid w:val="00BB070E"/>
  </w:style>
  <w:style w:type="character" w:styleId="a3">
    <w:name w:val="Hyperlink"/>
    <w:basedOn w:val="a0"/>
    <w:uiPriority w:val="99"/>
    <w:semiHidden/>
    <w:unhideWhenUsed/>
    <w:rsid w:val="00BB07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3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1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8CD"/>
  </w:style>
  <w:style w:type="paragraph" w:styleId="a7">
    <w:name w:val="footer"/>
    <w:basedOn w:val="a"/>
    <w:link w:val="a8"/>
    <w:uiPriority w:val="99"/>
    <w:unhideWhenUsed/>
    <w:rsid w:val="00981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8CD"/>
  </w:style>
  <w:style w:type="paragraph" w:styleId="a9">
    <w:name w:val="Balloon Text"/>
    <w:basedOn w:val="a"/>
    <w:link w:val="aa"/>
    <w:uiPriority w:val="99"/>
    <w:semiHidden/>
    <w:unhideWhenUsed/>
    <w:rsid w:val="00981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B8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FCF752313CA95B3EED0C5C7BC8626E9B2EA98F7B0647B8C78064B338AD4D9FC4B9E301E5E63EDCC5tE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pravo.ru/entity/get/2687/?entity_id=60264" TargetMode="External"/><Relationship Id="rId17" Type="http://schemas.openxmlformats.org/officeDocument/2006/relationships/hyperlink" Target="consultantplus://offline/ref=3DF1BC92EAE364D3DA2A65EE8F6D1751CF1420ABE7E146A0FF429E03EBA97A129A52814437471754z2O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F1BC92EAE364D3DA2A65EE8F6D1751CF122EABE5EB46A0FF429E03EBA97A129A52814437471650z2O1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pravo.ru/entity/get/2845/?entity_id=24831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F1BC92EAE364D3DA2A65EE8F6D1751CF1420ABE7E146A0FF429E03EBA97A129A52814437471655z2O0O" TargetMode="External"/><Relationship Id="rId10" Type="http://schemas.openxmlformats.org/officeDocument/2006/relationships/hyperlink" Target="http://docs.pravo.ru/entity/get/1811/?entity_id=49068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pravo.ru/entity/get/2136/?entity_id=517575" TargetMode="External"/><Relationship Id="rId14" Type="http://schemas.openxmlformats.org/officeDocument/2006/relationships/hyperlink" Target="consultantplus://offline/ref=A5FCF752313CA95B3EED0C5C7BC8626E9B2FAD8B7A0447B8C78064B338AD4D9FC4B9E301E5E63CDDC5t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33F5F-90B4-45EE-B97D-AE76831B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6147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ВСКАЯ  Светлана  Васильевна</dc:creator>
  <cp:lastModifiedBy>user</cp:lastModifiedBy>
  <cp:revision>14</cp:revision>
  <cp:lastPrinted>2015-08-27T12:30:00Z</cp:lastPrinted>
  <dcterms:created xsi:type="dcterms:W3CDTF">2015-05-28T09:17:00Z</dcterms:created>
  <dcterms:modified xsi:type="dcterms:W3CDTF">2015-08-27T12:33:00Z</dcterms:modified>
</cp:coreProperties>
</file>